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5DD" w:rsidRPr="006D5D30" w:rsidRDefault="00AE15DD" w:rsidP="00AE15DD">
      <w:pPr>
        <w:tabs>
          <w:tab w:val="left" w:pos="15"/>
          <w:tab w:val="right" w:pos="9638"/>
        </w:tabs>
        <w:jc w:val="left"/>
        <w:rPr>
          <w:rFonts w:asciiTheme="minorEastAsia" w:eastAsiaTheme="minorEastAsia" w:hAnsiTheme="minorEastAsia"/>
        </w:rPr>
      </w:pPr>
      <w:r w:rsidRPr="006D5D30">
        <w:rPr>
          <w:rFonts w:asciiTheme="minorEastAsia" w:eastAsiaTheme="minorEastAsia" w:hAnsiTheme="minorEastAsia" w:hint="eastAsia"/>
        </w:rPr>
        <w:tab/>
        <w:t>様式第３号</w:t>
      </w:r>
    </w:p>
    <w:p w:rsidR="0086404A" w:rsidRPr="006D5D30" w:rsidRDefault="00AE15DD" w:rsidP="00AE15DD">
      <w:pPr>
        <w:tabs>
          <w:tab w:val="left" w:pos="15"/>
          <w:tab w:val="right" w:pos="9638"/>
        </w:tabs>
        <w:jc w:val="right"/>
        <w:rPr>
          <w:rFonts w:asciiTheme="minorEastAsia" w:eastAsiaTheme="minorEastAsia" w:hAnsiTheme="minorEastAsia"/>
        </w:rPr>
      </w:pPr>
      <w:r w:rsidRPr="006D5D30">
        <w:rPr>
          <w:rFonts w:asciiTheme="minorEastAsia" w:eastAsiaTheme="minorEastAsia" w:hAnsiTheme="minorEastAsia" w:hint="eastAsia"/>
        </w:rPr>
        <w:tab/>
      </w:r>
      <w:r w:rsidR="005743CF" w:rsidRPr="006D5D30">
        <w:rPr>
          <w:rFonts w:asciiTheme="minorEastAsia" w:eastAsiaTheme="minorEastAsia" w:hAnsiTheme="minorEastAsia" w:hint="eastAsia"/>
        </w:rPr>
        <w:t xml:space="preserve">　　　　　　　令和</w:t>
      </w:r>
      <w:r w:rsidR="00F1508E" w:rsidRPr="006D5D30">
        <w:rPr>
          <w:rFonts w:asciiTheme="minorEastAsia" w:eastAsiaTheme="minorEastAsia" w:hAnsiTheme="minorEastAsia" w:hint="eastAsia"/>
        </w:rPr>
        <w:t xml:space="preserve">　　年　　　月　　　日</w:t>
      </w:r>
    </w:p>
    <w:p w:rsidR="0090230D" w:rsidRPr="006D5D30" w:rsidRDefault="00AE15DD" w:rsidP="0090230D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6D5D30">
        <w:rPr>
          <w:rFonts w:asciiTheme="minorEastAsia" w:eastAsiaTheme="minorEastAsia" w:hAnsiTheme="minorEastAsia" w:hint="eastAsia"/>
          <w:sz w:val="36"/>
          <w:szCs w:val="36"/>
        </w:rPr>
        <w:t>質問</w:t>
      </w:r>
      <w:r w:rsidR="0090230D" w:rsidRPr="006D5D30">
        <w:rPr>
          <w:rFonts w:asciiTheme="minorEastAsia" w:eastAsiaTheme="minorEastAsia" w:hAnsiTheme="minorEastAsia" w:hint="eastAsia"/>
          <w:sz w:val="36"/>
          <w:szCs w:val="36"/>
        </w:rPr>
        <w:t>書</w:t>
      </w:r>
    </w:p>
    <w:p w:rsidR="008E171F" w:rsidRPr="006D5D30" w:rsidRDefault="00F1508E" w:rsidP="008E171F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6D5D30">
        <w:rPr>
          <w:rFonts w:asciiTheme="minorEastAsia" w:eastAsiaTheme="minorEastAsia" w:hAnsiTheme="minorEastAsia" w:hint="eastAsia"/>
          <w:sz w:val="22"/>
          <w:szCs w:val="22"/>
        </w:rPr>
        <w:t>うるま市介護長寿課　宛</w:t>
      </w:r>
    </w:p>
    <w:p w:rsidR="00F1508E" w:rsidRPr="006D5D30" w:rsidRDefault="00F1508E" w:rsidP="008E171F">
      <w:pPr>
        <w:jc w:val="left"/>
        <w:rPr>
          <w:rFonts w:asciiTheme="minorEastAsia" w:eastAsiaTheme="minorEastAsia" w:hAnsiTheme="minorEastAsia"/>
          <w:szCs w:val="21"/>
        </w:rPr>
      </w:pPr>
    </w:p>
    <w:p w:rsidR="00F1508E" w:rsidRPr="006D5D30" w:rsidRDefault="00F1508E" w:rsidP="008E171F">
      <w:pPr>
        <w:jc w:val="left"/>
        <w:rPr>
          <w:rFonts w:asciiTheme="minorEastAsia" w:eastAsiaTheme="minorEastAsia" w:hAnsiTheme="minorEastAsia"/>
          <w:sz w:val="24"/>
        </w:rPr>
      </w:pPr>
      <w:r w:rsidRPr="006D5D30">
        <w:rPr>
          <w:rFonts w:asciiTheme="minorEastAsia" w:eastAsiaTheme="minorEastAsia" w:hAnsiTheme="minorEastAsia" w:hint="eastAsia"/>
          <w:szCs w:val="21"/>
        </w:rPr>
        <w:t xml:space="preserve">　「</w:t>
      </w:r>
      <w:r w:rsidRPr="006D5D30">
        <w:rPr>
          <w:rFonts w:asciiTheme="minorEastAsia" w:eastAsiaTheme="minorEastAsia" w:hAnsiTheme="minorEastAsia" w:hint="eastAsia"/>
          <w:sz w:val="24"/>
        </w:rPr>
        <w:t>うるま市介護予防・日常生活支援総合事業通所型サービス</w:t>
      </w:r>
      <w:r w:rsidR="00585469">
        <w:rPr>
          <w:rFonts w:asciiTheme="minorEastAsia" w:eastAsiaTheme="minorEastAsia" w:hAnsiTheme="minorEastAsia" w:hint="eastAsia"/>
          <w:sz w:val="24"/>
        </w:rPr>
        <w:t>Ｃ</w:t>
      </w:r>
      <w:r w:rsidR="00614727" w:rsidRPr="006D5D30">
        <w:rPr>
          <w:rFonts w:asciiTheme="minorEastAsia" w:eastAsiaTheme="minorEastAsia" w:hAnsiTheme="minorEastAsia" w:hint="eastAsia"/>
          <w:sz w:val="24"/>
        </w:rPr>
        <w:t>（</w:t>
      </w:r>
      <w:r w:rsidR="00C016D2">
        <w:rPr>
          <w:rFonts w:asciiTheme="minorEastAsia" w:eastAsiaTheme="minorEastAsia" w:hAnsiTheme="minorEastAsia" w:hint="eastAsia"/>
          <w:sz w:val="24"/>
        </w:rPr>
        <w:t>認知機能向上</w:t>
      </w:r>
      <w:r w:rsidRPr="006D5D30">
        <w:rPr>
          <w:rFonts w:asciiTheme="minorEastAsia" w:eastAsiaTheme="minorEastAsia" w:hAnsiTheme="minorEastAsia" w:hint="eastAsia"/>
          <w:sz w:val="24"/>
        </w:rPr>
        <w:t>）」</w:t>
      </w:r>
      <w:r w:rsidR="00C016D2">
        <w:rPr>
          <w:rFonts w:asciiTheme="minorEastAsia" w:eastAsiaTheme="minorEastAsia" w:hAnsiTheme="minorEastAsia" w:hint="eastAsia"/>
          <w:sz w:val="24"/>
        </w:rPr>
        <w:t>業務</w:t>
      </w:r>
      <w:r w:rsidRPr="006D5D30">
        <w:rPr>
          <w:rFonts w:asciiTheme="minorEastAsia" w:eastAsiaTheme="minorEastAsia" w:hAnsiTheme="minorEastAsia" w:hint="eastAsia"/>
          <w:sz w:val="24"/>
        </w:rPr>
        <w:t>について、下記のとおり質問・照会します。</w:t>
      </w:r>
    </w:p>
    <w:p w:rsidR="00F1508E" w:rsidRPr="006D5D30" w:rsidRDefault="00F1508E" w:rsidP="008E171F">
      <w:pPr>
        <w:jc w:val="left"/>
        <w:rPr>
          <w:rFonts w:asciiTheme="minorEastAsia" w:eastAsiaTheme="minorEastAsia" w:hAnsiTheme="minorEastAsia"/>
          <w:szCs w:val="21"/>
        </w:rPr>
      </w:pPr>
    </w:p>
    <w:tbl>
      <w:tblPr>
        <w:tblStyle w:val="a3"/>
        <w:tblW w:w="0" w:type="auto"/>
        <w:tblInd w:w="1354" w:type="dxa"/>
        <w:tblLook w:val="04A0" w:firstRow="1" w:lastRow="0" w:firstColumn="1" w:lastColumn="0" w:noHBand="0" w:noVBand="1"/>
      </w:tblPr>
      <w:tblGrid>
        <w:gridCol w:w="2410"/>
        <w:gridCol w:w="4536"/>
      </w:tblGrid>
      <w:tr w:rsidR="00F1508E" w:rsidRPr="006D5D30" w:rsidTr="00AE15DD">
        <w:trPr>
          <w:trHeight w:val="165"/>
        </w:trPr>
        <w:tc>
          <w:tcPr>
            <w:tcW w:w="2410" w:type="dxa"/>
          </w:tcPr>
          <w:p w:rsidR="00F1508E" w:rsidRPr="006D5D30" w:rsidRDefault="002E4F96" w:rsidP="002E4F9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法人</w:t>
            </w:r>
            <w:r w:rsidR="00AE15DD" w:rsidRPr="006D5D30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4536" w:type="dxa"/>
          </w:tcPr>
          <w:p w:rsidR="00F1508E" w:rsidRPr="006D5D30" w:rsidRDefault="00F1508E">
            <w:pPr>
              <w:rPr>
                <w:rFonts w:asciiTheme="minorEastAsia" w:eastAsiaTheme="minorEastAsia" w:hAnsiTheme="minorEastAsia"/>
              </w:rPr>
            </w:pPr>
          </w:p>
        </w:tc>
      </w:tr>
      <w:tr w:rsidR="00AE15DD" w:rsidRPr="006D5D30" w:rsidTr="00F1508E">
        <w:trPr>
          <w:trHeight w:val="180"/>
        </w:trPr>
        <w:tc>
          <w:tcPr>
            <w:tcW w:w="2410" w:type="dxa"/>
          </w:tcPr>
          <w:p w:rsidR="00AE15DD" w:rsidRPr="006D5D30" w:rsidRDefault="002E4F96" w:rsidP="00F1508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法人</w:t>
            </w:r>
            <w:r w:rsidR="00AE15DD" w:rsidRPr="006D5D30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4536" w:type="dxa"/>
          </w:tcPr>
          <w:p w:rsidR="00AE15DD" w:rsidRPr="006D5D30" w:rsidRDefault="00AE15DD">
            <w:pPr>
              <w:rPr>
                <w:rFonts w:asciiTheme="minorEastAsia" w:eastAsiaTheme="minorEastAsia" w:hAnsiTheme="minorEastAsia"/>
              </w:rPr>
            </w:pPr>
          </w:p>
        </w:tc>
        <w:bookmarkStart w:id="0" w:name="_GoBack"/>
        <w:bookmarkEnd w:id="0"/>
      </w:tr>
      <w:tr w:rsidR="00F1508E" w:rsidRPr="006D5D30" w:rsidTr="00F1508E">
        <w:tc>
          <w:tcPr>
            <w:tcW w:w="2410" w:type="dxa"/>
          </w:tcPr>
          <w:p w:rsidR="00F1508E" w:rsidRPr="006D5D30" w:rsidRDefault="002E4F96" w:rsidP="00F1508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部署／</w:t>
            </w:r>
            <w:r w:rsidR="00F1508E" w:rsidRPr="006D5D30">
              <w:rPr>
                <w:rFonts w:asciiTheme="minorEastAsia" w:eastAsiaTheme="minorEastAsia" w:hAnsiTheme="minorEastAsia" w:hint="eastAsia"/>
              </w:rPr>
              <w:t>所属</w:t>
            </w:r>
          </w:p>
        </w:tc>
        <w:tc>
          <w:tcPr>
            <w:tcW w:w="4536" w:type="dxa"/>
          </w:tcPr>
          <w:p w:rsidR="00F1508E" w:rsidRPr="006D5D30" w:rsidRDefault="00F1508E">
            <w:pPr>
              <w:rPr>
                <w:rFonts w:asciiTheme="minorEastAsia" w:eastAsiaTheme="minorEastAsia" w:hAnsiTheme="minorEastAsia"/>
              </w:rPr>
            </w:pPr>
          </w:p>
        </w:tc>
      </w:tr>
      <w:tr w:rsidR="00F1508E" w:rsidRPr="006D5D30" w:rsidTr="00F1508E">
        <w:tc>
          <w:tcPr>
            <w:tcW w:w="2410" w:type="dxa"/>
          </w:tcPr>
          <w:p w:rsidR="00F1508E" w:rsidRPr="006D5D30" w:rsidRDefault="00AE15DD" w:rsidP="00F1508E">
            <w:pPr>
              <w:jc w:val="center"/>
              <w:rPr>
                <w:rFonts w:asciiTheme="minorEastAsia" w:eastAsiaTheme="minorEastAsia" w:hAnsiTheme="minorEastAsia"/>
              </w:rPr>
            </w:pPr>
            <w:r w:rsidRPr="006D5D30">
              <w:rPr>
                <w:rFonts w:asciiTheme="minorEastAsia" w:eastAsiaTheme="minorEastAsia" w:hAnsiTheme="minorEastAsia" w:hint="eastAsia"/>
              </w:rPr>
              <w:t>質問</w:t>
            </w:r>
            <w:r w:rsidR="00F1508E" w:rsidRPr="006D5D30">
              <w:rPr>
                <w:rFonts w:asciiTheme="minorEastAsia" w:eastAsiaTheme="minorEastAsia" w:hAnsiTheme="minorEastAsia" w:hint="eastAsia"/>
              </w:rPr>
              <w:t>者名</w:t>
            </w:r>
          </w:p>
        </w:tc>
        <w:tc>
          <w:tcPr>
            <w:tcW w:w="4536" w:type="dxa"/>
          </w:tcPr>
          <w:p w:rsidR="00F1508E" w:rsidRPr="006D5D30" w:rsidRDefault="00F1508E">
            <w:pPr>
              <w:rPr>
                <w:rFonts w:asciiTheme="minorEastAsia" w:eastAsiaTheme="minorEastAsia" w:hAnsiTheme="minorEastAsia"/>
              </w:rPr>
            </w:pPr>
          </w:p>
        </w:tc>
      </w:tr>
      <w:tr w:rsidR="00F1508E" w:rsidRPr="006D5D30" w:rsidTr="00F1508E">
        <w:tc>
          <w:tcPr>
            <w:tcW w:w="2410" w:type="dxa"/>
          </w:tcPr>
          <w:p w:rsidR="00F1508E" w:rsidRPr="006D5D30" w:rsidRDefault="00F1508E" w:rsidP="00F1508E">
            <w:pPr>
              <w:jc w:val="center"/>
              <w:rPr>
                <w:rFonts w:asciiTheme="minorEastAsia" w:eastAsiaTheme="minorEastAsia" w:hAnsiTheme="minorEastAsia"/>
              </w:rPr>
            </w:pPr>
            <w:r w:rsidRPr="006D5D30"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4536" w:type="dxa"/>
          </w:tcPr>
          <w:p w:rsidR="00F1508E" w:rsidRPr="006D5D30" w:rsidRDefault="00F1508E">
            <w:pPr>
              <w:rPr>
                <w:rFonts w:asciiTheme="minorEastAsia" w:eastAsiaTheme="minorEastAsia" w:hAnsiTheme="minorEastAsia"/>
              </w:rPr>
            </w:pPr>
          </w:p>
        </w:tc>
      </w:tr>
      <w:tr w:rsidR="00F1508E" w:rsidRPr="006D5D30" w:rsidTr="00F1508E">
        <w:tc>
          <w:tcPr>
            <w:tcW w:w="2410" w:type="dxa"/>
          </w:tcPr>
          <w:p w:rsidR="00F1508E" w:rsidRPr="006D5D30" w:rsidRDefault="00F1508E" w:rsidP="00F1508E">
            <w:pPr>
              <w:jc w:val="center"/>
              <w:rPr>
                <w:rFonts w:asciiTheme="minorEastAsia" w:eastAsiaTheme="minorEastAsia" w:hAnsiTheme="minorEastAsia"/>
              </w:rPr>
            </w:pPr>
            <w:r w:rsidRPr="006D5D30">
              <w:rPr>
                <w:rFonts w:asciiTheme="minorEastAsia" w:eastAsiaTheme="minorEastAsia" w:hAnsiTheme="minorEastAsia" w:hint="eastAsia"/>
              </w:rPr>
              <w:t>電話</w:t>
            </w:r>
          </w:p>
        </w:tc>
        <w:tc>
          <w:tcPr>
            <w:tcW w:w="4536" w:type="dxa"/>
          </w:tcPr>
          <w:p w:rsidR="00F1508E" w:rsidRPr="006D5D30" w:rsidRDefault="00F1508E">
            <w:pPr>
              <w:rPr>
                <w:rFonts w:asciiTheme="minorEastAsia" w:eastAsiaTheme="minorEastAsia" w:hAnsiTheme="minorEastAsia"/>
              </w:rPr>
            </w:pPr>
          </w:p>
        </w:tc>
      </w:tr>
      <w:tr w:rsidR="00F1508E" w:rsidRPr="006D5D30" w:rsidTr="00F1508E">
        <w:tc>
          <w:tcPr>
            <w:tcW w:w="2410" w:type="dxa"/>
          </w:tcPr>
          <w:p w:rsidR="00F1508E" w:rsidRPr="006D5D30" w:rsidRDefault="00F1508E" w:rsidP="00F1508E">
            <w:pPr>
              <w:jc w:val="center"/>
              <w:rPr>
                <w:rFonts w:asciiTheme="minorEastAsia" w:eastAsiaTheme="minorEastAsia" w:hAnsiTheme="minorEastAsia"/>
              </w:rPr>
            </w:pPr>
            <w:r w:rsidRPr="006D5D30">
              <w:rPr>
                <w:rFonts w:asciiTheme="minorEastAsia" w:eastAsiaTheme="minorEastAsia" w:hAnsiTheme="minorEastAsia" w:hint="eastAsia"/>
              </w:rPr>
              <w:t>FAX</w:t>
            </w:r>
          </w:p>
        </w:tc>
        <w:tc>
          <w:tcPr>
            <w:tcW w:w="4536" w:type="dxa"/>
          </w:tcPr>
          <w:p w:rsidR="00F1508E" w:rsidRPr="006D5D30" w:rsidRDefault="00F1508E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8E171F" w:rsidRDefault="008E171F">
      <w:pPr>
        <w:rPr>
          <w:rFonts w:asciiTheme="minorEastAsia" w:eastAsiaTheme="minorEastAsia" w:hAnsiTheme="minorEastAsia"/>
        </w:rPr>
      </w:pPr>
    </w:p>
    <w:p w:rsidR="002E4F96" w:rsidRPr="006D5D30" w:rsidRDefault="002E4F96">
      <w:pPr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1666"/>
        <w:gridCol w:w="850"/>
        <w:gridCol w:w="2552"/>
        <w:gridCol w:w="4359"/>
      </w:tblGrid>
      <w:tr w:rsidR="00F1508E" w:rsidRPr="006D5D30" w:rsidTr="00EA77CC">
        <w:tc>
          <w:tcPr>
            <w:tcW w:w="427" w:type="dxa"/>
          </w:tcPr>
          <w:p w:rsidR="00F1508E" w:rsidRPr="006D5D30" w:rsidRDefault="00F150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6" w:type="dxa"/>
            <w:vAlign w:val="center"/>
          </w:tcPr>
          <w:p w:rsidR="002E4F96" w:rsidRDefault="00B734C7" w:rsidP="002E4F9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募集要領</w:t>
            </w:r>
          </w:p>
          <w:p w:rsidR="00B734C7" w:rsidRPr="006D5D30" w:rsidRDefault="00B734C7" w:rsidP="002E4F9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または仕様書</w:t>
            </w:r>
          </w:p>
        </w:tc>
        <w:tc>
          <w:tcPr>
            <w:tcW w:w="850" w:type="dxa"/>
            <w:vAlign w:val="center"/>
          </w:tcPr>
          <w:p w:rsidR="00F1508E" w:rsidRPr="006D5D30" w:rsidRDefault="002E4F96" w:rsidP="002E4F9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ページ</w:t>
            </w:r>
          </w:p>
        </w:tc>
        <w:tc>
          <w:tcPr>
            <w:tcW w:w="2552" w:type="dxa"/>
            <w:vAlign w:val="center"/>
          </w:tcPr>
          <w:p w:rsidR="00F1508E" w:rsidRPr="006D5D30" w:rsidRDefault="00F1508E" w:rsidP="002E4F96">
            <w:pPr>
              <w:jc w:val="center"/>
              <w:rPr>
                <w:rFonts w:asciiTheme="minorEastAsia" w:eastAsiaTheme="minorEastAsia" w:hAnsiTheme="minorEastAsia"/>
              </w:rPr>
            </w:pPr>
            <w:r w:rsidRPr="006D5D30">
              <w:rPr>
                <w:rFonts w:asciiTheme="minorEastAsia" w:eastAsiaTheme="minorEastAsia" w:hAnsiTheme="minorEastAsia" w:hint="eastAsia"/>
              </w:rPr>
              <w:t>該当</w:t>
            </w:r>
            <w:r w:rsidR="00B734C7">
              <w:rPr>
                <w:rFonts w:asciiTheme="minorEastAsia" w:eastAsiaTheme="minorEastAsia" w:hAnsiTheme="minorEastAsia" w:hint="eastAsia"/>
              </w:rPr>
              <w:t>箇所</w:t>
            </w:r>
          </w:p>
        </w:tc>
        <w:tc>
          <w:tcPr>
            <w:tcW w:w="4359" w:type="dxa"/>
            <w:vAlign w:val="center"/>
          </w:tcPr>
          <w:p w:rsidR="00F1508E" w:rsidRPr="006D5D30" w:rsidRDefault="00F1508E" w:rsidP="002E4F96">
            <w:pPr>
              <w:jc w:val="center"/>
              <w:rPr>
                <w:rFonts w:asciiTheme="minorEastAsia" w:eastAsiaTheme="minorEastAsia" w:hAnsiTheme="minorEastAsia"/>
              </w:rPr>
            </w:pPr>
            <w:r w:rsidRPr="006D5D30">
              <w:rPr>
                <w:rFonts w:asciiTheme="minorEastAsia" w:eastAsiaTheme="minorEastAsia" w:hAnsiTheme="minorEastAsia" w:hint="eastAsia"/>
              </w:rPr>
              <w:t>質問・意見内容</w:t>
            </w:r>
          </w:p>
        </w:tc>
      </w:tr>
      <w:tr w:rsidR="00F1508E" w:rsidRPr="006D5D30" w:rsidTr="00EA77CC">
        <w:trPr>
          <w:trHeight w:val="1249"/>
        </w:trPr>
        <w:tc>
          <w:tcPr>
            <w:tcW w:w="427" w:type="dxa"/>
            <w:vAlign w:val="center"/>
          </w:tcPr>
          <w:p w:rsidR="00F1508E" w:rsidRPr="006D5D30" w:rsidRDefault="00EA77CC" w:rsidP="00EA77C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例</w:t>
            </w:r>
          </w:p>
        </w:tc>
        <w:tc>
          <w:tcPr>
            <w:tcW w:w="1666" w:type="dxa"/>
            <w:vAlign w:val="center"/>
          </w:tcPr>
          <w:p w:rsidR="00F1508E" w:rsidRPr="006D5D30" w:rsidRDefault="00EA77CC" w:rsidP="00EA77C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仕様書</w:t>
            </w:r>
          </w:p>
        </w:tc>
        <w:tc>
          <w:tcPr>
            <w:tcW w:w="850" w:type="dxa"/>
            <w:vAlign w:val="center"/>
          </w:tcPr>
          <w:p w:rsidR="00F1508E" w:rsidRPr="006D5D30" w:rsidRDefault="00585469" w:rsidP="00EA77C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2552" w:type="dxa"/>
            <w:vAlign w:val="center"/>
          </w:tcPr>
          <w:p w:rsidR="00EA77CC" w:rsidRPr="006D5D30" w:rsidRDefault="00EA77CC" w:rsidP="00EA77C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.人員配置</w:t>
            </w:r>
          </w:p>
        </w:tc>
        <w:tc>
          <w:tcPr>
            <w:tcW w:w="4359" w:type="dxa"/>
            <w:vAlign w:val="center"/>
          </w:tcPr>
          <w:p w:rsidR="00F1508E" w:rsidRPr="006D5D30" w:rsidRDefault="00EA77CC" w:rsidP="00EA77C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管理者は、運動従事者として兼務が可能か。</w:t>
            </w:r>
          </w:p>
        </w:tc>
      </w:tr>
      <w:tr w:rsidR="00F1508E" w:rsidRPr="006D5D30" w:rsidTr="009206FA">
        <w:trPr>
          <w:trHeight w:val="1249"/>
        </w:trPr>
        <w:tc>
          <w:tcPr>
            <w:tcW w:w="427" w:type="dxa"/>
            <w:vAlign w:val="center"/>
          </w:tcPr>
          <w:p w:rsidR="00F1508E" w:rsidRPr="006D5D30" w:rsidRDefault="00EA77CC" w:rsidP="009206F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666" w:type="dxa"/>
          </w:tcPr>
          <w:p w:rsidR="00F1508E" w:rsidRPr="006D5D30" w:rsidRDefault="00F150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</w:tcPr>
          <w:p w:rsidR="00F1508E" w:rsidRPr="006D5D30" w:rsidRDefault="00F150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</w:tcPr>
          <w:p w:rsidR="00F1508E" w:rsidRPr="006D5D30" w:rsidRDefault="00F150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59" w:type="dxa"/>
          </w:tcPr>
          <w:p w:rsidR="00F1508E" w:rsidRPr="006D5D30" w:rsidRDefault="00F1508E">
            <w:pPr>
              <w:rPr>
                <w:rFonts w:asciiTheme="minorEastAsia" w:eastAsiaTheme="minorEastAsia" w:hAnsiTheme="minorEastAsia"/>
              </w:rPr>
            </w:pPr>
          </w:p>
        </w:tc>
      </w:tr>
      <w:tr w:rsidR="00F1508E" w:rsidRPr="006D5D30" w:rsidTr="009206FA">
        <w:trPr>
          <w:trHeight w:val="1249"/>
        </w:trPr>
        <w:tc>
          <w:tcPr>
            <w:tcW w:w="427" w:type="dxa"/>
            <w:vAlign w:val="center"/>
          </w:tcPr>
          <w:p w:rsidR="00F1508E" w:rsidRPr="006D5D30" w:rsidRDefault="00EA77CC" w:rsidP="009206F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666" w:type="dxa"/>
          </w:tcPr>
          <w:p w:rsidR="00F1508E" w:rsidRPr="006D5D30" w:rsidRDefault="00F150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</w:tcPr>
          <w:p w:rsidR="00F1508E" w:rsidRPr="006D5D30" w:rsidRDefault="00F150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</w:tcPr>
          <w:p w:rsidR="00F1508E" w:rsidRPr="006D5D30" w:rsidRDefault="00F150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59" w:type="dxa"/>
          </w:tcPr>
          <w:p w:rsidR="00F1508E" w:rsidRPr="006D5D30" w:rsidRDefault="00F1508E">
            <w:pPr>
              <w:rPr>
                <w:rFonts w:asciiTheme="minorEastAsia" w:eastAsiaTheme="minorEastAsia" w:hAnsiTheme="minorEastAsia"/>
              </w:rPr>
            </w:pPr>
          </w:p>
        </w:tc>
      </w:tr>
      <w:tr w:rsidR="00EA77CC" w:rsidRPr="006D5D30" w:rsidTr="009206FA">
        <w:trPr>
          <w:trHeight w:val="1249"/>
        </w:trPr>
        <w:tc>
          <w:tcPr>
            <w:tcW w:w="427" w:type="dxa"/>
            <w:vAlign w:val="center"/>
          </w:tcPr>
          <w:p w:rsidR="00EA77CC" w:rsidRDefault="009206FA" w:rsidP="009206F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666" w:type="dxa"/>
          </w:tcPr>
          <w:p w:rsidR="00EA77CC" w:rsidRPr="006D5D30" w:rsidRDefault="00EA77C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</w:tcPr>
          <w:p w:rsidR="00EA77CC" w:rsidRPr="006D5D30" w:rsidRDefault="00EA77C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</w:tcPr>
          <w:p w:rsidR="00EA77CC" w:rsidRPr="006D5D30" w:rsidRDefault="00EA77C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59" w:type="dxa"/>
          </w:tcPr>
          <w:p w:rsidR="00EA77CC" w:rsidRPr="006D5D30" w:rsidRDefault="00EA77C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F1508E" w:rsidRPr="006D5D30" w:rsidRDefault="00F1508E">
      <w:pPr>
        <w:rPr>
          <w:rFonts w:asciiTheme="minorEastAsia" w:eastAsiaTheme="minorEastAsia" w:hAnsiTheme="minorEastAsia"/>
        </w:rPr>
      </w:pPr>
    </w:p>
    <w:sectPr w:rsidR="00F1508E" w:rsidRPr="006D5D30" w:rsidSect="0090230D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F96" w:rsidRDefault="002E4F96" w:rsidP="00FC4BDE">
      <w:r>
        <w:separator/>
      </w:r>
    </w:p>
  </w:endnote>
  <w:endnote w:type="continuationSeparator" w:id="0">
    <w:p w:rsidR="002E4F96" w:rsidRDefault="002E4F96" w:rsidP="00FC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F96" w:rsidRDefault="002E4F96" w:rsidP="00FC4BDE">
      <w:r>
        <w:separator/>
      </w:r>
    </w:p>
  </w:footnote>
  <w:footnote w:type="continuationSeparator" w:id="0">
    <w:p w:rsidR="002E4F96" w:rsidRDefault="002E4F96" w:rsidP="00FC4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46C"/>
    <w:rsid w:val="002E4F96"/>
    <w:rsid w:val="003C4383"/>
    <w:rsid w:val="004F1B82"/>
    <w:rsid w:val="005743CF"/>
    <w:rsid w:val="00585469"/>
    <w:rsid w:val="00607024"/>
    <w:rsid w:val="00614727"/>
    <w:rsid w:val="006D5D30"/>
    <w:rsid w:val="007648A3"/>
    <w:rsid w:val="0086404A"/>
    <w:rsid w:val="008E171F"/>
    <w:rsid w:val="0090230D"/>
    <w:rsid w:val="009119EF"/>
    <w:rsid w:val="009206FA"/>
    <w:rsid w:val="00AA124C"/>
    <w:rsid w:val="00AE15DD"/>
    <w:rsid w:val="00B734C7"/>
    <w:rsid w:val="00B85EB4"/>
    <w:rsid w:val="00C016D2"/>
    <w:rsid w:val="00C57C74"/>
    <w:rsid w:val="00DA046C"/>
    <w:rsid w:val="00DB3318"/>
    <w:rsid w:val="00E72544"/>
    <w:rsid w:val="00EA77CC"/>
    <w:rsid w:val="00EE317B"/>
    <w:rsid w:val="00F1508E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FAA496"/>
  <w15:docId w15:val="{188A2B76-5D11-40BB-98D6-777989E7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9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23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4B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4BD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C4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4BD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F1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1B8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AD8DA-828B-49E3-BD4F-140788C1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様式７］</vt:lpstr>
      <vt:lpstr>［様式７］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様式７］</dc:title>
  <dc:creator>kaigo15</dc:creator>
  <cp:lastModifiedBy>神里　利枝子</cp:lastModifiedBy>
  <cp:revision>14</cp:revision>
  <cp:lastPrinted>2023-01-13T07:02:00Z</cp:lastPrinted>
  <dcterms:created xsi:type="dcterms:W3CDTF">2017-11-07T04:35:00Z</dcterms:created>
  <dcterms:modified xsi:type="dcterms:W3CDTF">2023-01-13T13:20:00Z</dcterms:modified>
</cp:coreProperties>
</file>